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221"/>
        <w:tblW w:w="10939" w:type="dxa"/>
        <w:tblBorders>
          <w:top w:val="thinThickSmallGap" w:sz="24" w:space="0" w:color="31849B" w:themeColor="accent5" w:themeShade="BF"/>
          <w:left w:val="thinThickSmallGap" w:sz="24" w:space="0" w:color="31849B" w:themeColor="accent5" w:themeShade="BF"/>
          <w:bottom w:val="thinThickSmallGap" w:sz="24" w:space="0" w:color="31849B" w:themeColor="accent5" w:themeShade="BF"/>
          <w:right w:val="thinThickSmallGap" w:sz="24" w:space="0" w:color="31849B" w:themeColor="accent5" w:themeShade="BF"/>
          <w:insideH w:val="thinThickSmallGap" w:sz="24" w:space="0" w:color="31849B" w:themeColor="accent5" w:themeShade="BF"/>
          <w:insideV w:val="thinThickSmallGap" w:sz="24" w:space="0" w:color="31849B" w:themeColor="accent5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39"/>
      </w:tblGrid>
      <w:tr w:rsidR="001076EE" w14:paraId="6894618E" w14:textId="77777777" w:rsidTr="00082856">
        <w:trPr>
          <w:trHeight w:val="5442"/>
        </w:trPr>
        <w:tc>
          <w:tcPr>
            <w:tcW w:w="10939" w:type="dxa"/>
          </w:tcPr>
          <w:p w14:paraId="502ABD6F" w14:textId="77777777" w:rsidR="0070189E" w:rsidRDefault="0070189E" w:rsidP="0070189E">
            <w:pPr>
              <w:jc w:val="center"/>
              <w:rPr>
                <w:b/>
                <w:sz w:val="72"/>
                <w:szCs w:val="72"/>
                <w:u w:val="single"/>
              </w:rPr>
            </w:pPr>
            <w:r>
              <w:rPr>
                <w:b/>
                <w:sz w:val="72"/>
                <w:szCs w:val="72"/>
                <w:u w:val="single"/>
              </w:rPr>
              <w:t>K 3</w:t>
            </w:r>
            <w:r w:rsidRPr="000A0297">
              <w:rPr>
                <w:b/>
                <w:sz w:val="72"/>
                <w:szCs w:val="72"/>
                <w:u w:val="single"/>
              </w:rPr>
              <w:t xml:space="preserve"> </w:t>
            </w:r>
          </w:p>
          <w:p w14:paraId="12B23E58" w14:textId="77777777" w:rsidR="0070189E" w:rsidRPr="000D68D4" w:rsidRDefault="0070189E" w:rsidP="0070189E">
            <w:pPr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0D68D4">
              <w:rPr>
                <w:b/>
                <w:color w:val="FF0000"/>
                <w:sz w:val="32"/>
                <w:szCs w:val="32"/>
                <w:u w:val="single"/>
              </w:rPr>
              <w:t>(EV-BÜRO EŞYASI TAŞIMACILIĞI)</w:t>
            </w:r>
          </w:p>
          <w:p w14:paraId="5B0E627A" w14:textId="77777777" w:rsidR="0070189E" w:rsidRPr="00E75A46" w:rsidRDefault="0070189E" w:rsidP="0070189E">
            <w:pPr>
              <w:jc w:val="center"/>
              <w:rPr>
                <w:rFonts w:asciiTheme="majorHAnsi" w:hAnsiTheme="majorHAnsi"/>
                <w:b/>
                <w:color w:val="4F81BD" w:themeColor="accent1"/>
                <w:sz w:val="28"/>
                <w:szCs w:val="28"/>
              </w:rPr>
            </w:pPr>
            <w:r w:rsidRPr="00E75A46">
              <w:rPr>
                <w:rFonts w:asciiTheme="majorHAnsi" w:hAnsiTheme="majorHAnsi"/>
                <w:b/>
                <w:color w:val="4F81BD" w:themeColor="accent1"/>
                <w:sz w:val="28"/>
                <w:szCs w:val="28"/>
              </w:rPr>
              <w:t>(GERÇEK KİŞİ İÇİN İSTENEN EVRAKLAR)</w:t>
            </w:r>
          </w:p>
          <w:p w14:paraId="51E4B81D" w14:textId="77777777" w:rsidR="0070189E" w:rsidRPr="000928DA" w:rsidRDefault="0070189E" w:rsidP="0070189E">
            <w:pPr>
              <w:numPr>
                <w:ilvl w:val="0"/>
                <w:numId w:val="11"/>
              </w:numPr>
              <w:jc w:val="both"/>
              <w:rPr>
                <w:rFonts w:ascii="Cambria" w:hAnsi="Cambria"/>
              </w:rPr>
            </w:pPr>
            <w:r w:rsidRPr="000928DA">
              <w:rPr>
                <w:rFonts w:ascii="Cambria" w:hAnsi="Cambria"/>
              </w:rPr>
              <w:t xml:space="preserve">BAŞVURU DİLEKÇESİ </w:t>
            </w:r>
            <w:r>
              <w:rPr>
                <w:rFonts w:ascii="Cambria" w:hAnsi="Cambria"/>
              </w:rPr>
              <w:t>(ODAMIZDAN VEYA WEB SİTEMİZDEN TEMİN EDEBİLİRSİNİZ.)</w:t>
            </w:r>
          </w:p>
          <w:p w14:paraId="4E78098D" w14:textId="77777777" w:rsidR="0070189E" w:rsidRDefault="0070189E" w:rsidP="0070189E">
            <w:pPr>
              <w:numPr>
                <w:ilvl w:val="0"/>
                <w:numId w:val="11"/>
              </w:numPr>
              <w:jc w:val="both"/>
              <w:rPr>
                <w:rFonts w:ascii="Cambria" w:hAnsi="Cambria"/>
              </w:rPr>
            </w:pPr>
            <w:r w:rsidRPr="000928DA">
              <w:rPr>
                <w:rFonts w:ascii="Cambria" w:hAnsi="Cambria"/>
              </w:rPr>
              <w:t>NÜFUS CÜZDANI FOTOKOPİSİ.</w:t>
            </w:r>
          </w:p>
          <w:p w14:paraId="6E1337F8" w14:textId="77777777" w:rsidR="0070189E" w:rsidRPr="000928DA" w:rsidRDefault="0070189E" w:rsidP="0070189E">
            <w:pPr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İR İDARESİ BAŞKANLIĞI ELEKTRONİK TEBLİGAT SİSTEMİNE KAYITLI OLDUĞUNA DAİR İNTERNET SAYFASI EKRAN ÇIKTISI VEYA VERGİ DAİRESİ YAZISI. (</w:t>
            </w:r>
            <w:r w:rsidRPr="00EB4275">
              <w:rPr>
                <w:rFonts w:ascii="Cambria" w:hAnsi="Cambria"/>
              </w:rPr>
              <w:t>https://www.turkiye.gov.tr/gib-intvrg-e-tebligat-goruntuleme</w:t>
            </w:r>
            <w:r>
              <w:rPr>
                <w:rFonts w:ascii="Cambria" w:hAnsi="Cambria"/>
              </w:rPr>
              <w:t>)</w:t>
            </w:r>
          </w:p>
          <w:p w14:paraId="72570573" w14:textId="77777777" w:rsidR="0070189E" w:rsidRPr="000928DA" w:rsidRDefault="0070189E" w:rsidP="0070189E">
            <w:pPr>
              <w:numPr>
                <w:ilvl w:val="0"/>
                <w:numId w:val="11"/>
              </w:numPr>
              <w:jc w:val="both"/>
              <w:rPr>
                <w:rFonts w:ascii="Cambria" w:hAnsi="Cambria"/>
              </w:rPr>
            </w:pPr>
            <w:r w:rsidRPr="000928DA">
              <w:rPr>
                <w:rFonts w:ascii="Cambria" w:hAnsi="Cambria"/>
              </w:rPr>
              <w:t>RUHSAT FOTOKOPİLERİ (</w:t>
            </w:r>
            <w:r w:rsidRPr="000928DA">
              <w:rPr>
                <w:rFonts w:ascii="Cambria" w:hAnsi="Cambria"/>
                <w:b/>
              </w:rPr>
              <w:t xml:space="preserve">TİCARİ </w:t>
            </w:r>
            <w:r w:rsidRPr="000928DA">
              <w:rPr>
                <w:rFonts w:ascii="Cambria" w:hAnsi="Cambria"/>
              </w:rPr>
              <w:t>OLACAK.)</w:t>
            </w:r>
            <w:r>
              <w:rPr>
                <w:rFonts w:ascii="Cambria" w:hAnsi="Cambria"/>
              </w:rPr>
              <w:t xml:space="preserve"> </w:t>
            </w:r>
            <w:r w:rsidRPr="000928DA">
              <w:rPr>
                <w:rFonts w:ascii="Cambria" w:hAnsi="Cambria"/>
              </w:rPr>
              <w:t>ARAÇLARIN FENNİ MUAYENELERİ GEÇMEMİŞ OLACAK.</w:t>
            </w:r>
          </w:p>
          <w:p w14:paraId="0F78FD66" w14:textId="77777777" w:rsidR="0070189E" w:rsidRPr="0009535A" w:rsidRDefault="0070189E" w:rsidP="0070189E">
            <w:pPr>
              <w:numPr>
                <w:ilvl w:val="0"/>
                <w:numId w:val="11"/>
              </w:numPr>
              <w:jc w:val="both"/>
              <w:rPr>
                <w:rFonts w:ascii="Cambria" w:hAnsi="Cambria"/>
              </w:rPr>
            </w:pPr>
            <w:r w:rsidRPr="000928DA">
              <w:rPr>
                <w:rFonts w:ascii="Cambria" w:hAnsi="Cambria"/>
              </w:rPr>
              <w:t xml:space="preserve">ARAÇLARIN </w:t>
            </w:r>
            <w:r w:rsidRPr="000928DA">
              <w:rPr>
                <w:rFonts w:ascii="Cambria" w:hAnsi="Cambria"/>
                <w:b/>
                <w:u w:val="single"/>
              </w:rPr>
              <w:t>AZAMİ YÜKLÜ AĞIRLIĞI</w:t>
            </w:r>
            <w:r w:rsidRPr="000928DA">
              <w:rPr>
                <w:rFonts w:ascii="Cambria" w:hAnsi="Cambria"/>
              </w:rPr>
              <w:t xml:space="preserve"> TOPLAMI </w:t>
            </w:r>
            <w:r w:rsidRPr="000928DA">
              <w:rPr>
                <w:rFonts w:ascii="Cambria" w:hAnsi="Cambria"/>
                <w:b/>
                <w:u w:val="single"/>
              </w:rPr>
              <w:t>35.000</w:t>
            </w:r>
            <w:r w:rsidRPr="000928DA">
              <w:rPr>
                <w:rFonts w:ascii="Cambria" w:hAnsi="Cambria"/>
              </w:rPr>
              <w:t xml:space="preserve"> KG. OLACAK.</w:t>
            </w:r>
            <w:r w:rsidRPr="0009535A">
              <w:rPr>
                <w:rFonts w:ascii="Cambria" w:hAnsi="Cambria"/>
              </w:rPr>
              <w:t xml:space="preserve"> </w:t>
            </w:r>
          </w:p>
          <w:p w14:paraId="2F9DE5D5" w14:textId="77777777" w:rsidR="0070189E" w:rsidRPr="0009535A" w:rsidRDefault="0070189E" w:rsidP="0070189E">
            <w:pPr>
              <w:numPr>
                <w:ilvl w:val="0"/>
                <w:numId w:val="11"/>
              </w:num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</w:rPr>
              <w:t>BAŞVURU SAHİBİ</w:t>
            </w:r>
            <w:r w:rsidRPr="00C46E4A">
              <w:rPr>
                <w:rFonts w:ascii="Cambria" w:hAnsi="Cambria"/>
              </w:rPr>
              <w:t xml:space="preserve"> </w:t>
            </w:r>
            <w:r w:rsidRPr="00B83B26">
              <w:rPr>
                <w:rFonts w:ascii="Cambria" w:hAnsi="Cambria"/>
              </w:rPr>
              <w:t>YA</w:t>
            </w:r>
            <w:r>
              <w:rPr>
                <w:rFonts w:ascii="Cambria" w:hAnsi="Cambria"/>
              </w:rPr>
              <w:t xml:space="preserve"> </w:t>
            </w:r>
            <w:r w:rsidRPr="00B83B26">
              <w:rPr>
                <w:rFonts w:ascii="Cambria" w:hAnsi="Cambria"/>
              </w:rPr>
              <w:t>DA</w:t>
            </w:r>
            <w:r>
              <w:rPr>
                <w:rFonts w:ascii="Cambria" w:hAnsi="Cambria"/>
              </w:rPr>
              <w:t xml:space="preserve"> SİGORTALI</w:t>
            </w:r>
            <w:r w:rsidRPr="00C46E4A">
              <w:rPr>
                <w:rFonts w:ascii="Cambria" w:hAnsi="Cambria"/>
              </w:rPr>
              <w:t xml:space="preserve"> ÇALIŞANI ADINA EN AZ BİR ADET </w:t>
            </w:r>
            <w:r>
              <w:rPr>
                <w:rFonts w:ascii="Cambria" w:hAnsi="Cambria"/>
                <w:b/>
              </w:rPr>
              <w:t xml:space="preserve">ORTA DÜZEY YÖNETİCİ </w:t>
            </w:r>
            <w:r w:rsidRPr="00C46E4A">
              <w:rPr>
                <w:rFonts w:ascii="Cambria" w:hAnsi="Cambria"/>
                <w:b/>
              </w:rPr>
              <w:t>4</w:t>
            </w:r>
            <w:r w:rsidRPr="00C46E4A">
              <w:rPr>
                <w:rFonts w:ascii="Cambria" w:hAnsi="Cambria"/>
              </w:rPr>
              <w:t xml:space="preserve"> </w:t>
            </w:r>
            <w:r w:rsidRPr="00B83B26">
              <w:rPr>
                <w:rFonts w:ascii="Cambria" w:hAnsi="Cambria"/>
                <w:u w:val="single"/>
              </w:rPr>
              <w:t>VEYA</w:t>
            </w:r>
            <w:r w:rsidRPr="00C46E4A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b/>
              </w:rPr>
              <w:t xml:space="preserve">ÜST DÜZEY YÖNETİCİ </w:t>
            </w:r>
            <w:r w:rsidRPr="00C46E4A">
              <w:rPr>
                <w:rFonts w:ascii="Cambria" w:hAnsi="Cambria"/>
                <w:b/>
              </w:rPr>
              <w:t>4</w:t>
            </w:r>
            <w:r w:rsidRPr="00C46E4A">
              <w:rPr>
                <w:rFonts w:ascii="Cambria" w:hAnsi="Cambria"/>
              </w:rPr>
              <w:t xml:space="preserve"> MESLEKİ YETERLİLİK BELGESİ</w:t>
            </w:r>
            <w:r>
              <w:rPr>
                <w:rFonts w:ascii="Cambria" w:hAnsi="Cambria"/>
              </w:rPr>
              <w:t xml:space="preserve"> </w:t>
            </w:r>
            <w:r w:rsidRPr="00C46E4A">
              <w:rPr>
                <w:rFonts w:ascii="Cambria" w:hAnsi="Cambria"/>
              </w:rPr>
              <w:t>FOTOKOPİSİ.</w:t>
            </w:r>
            <w:r>
              <w:rPr>
                <w:rFonts w:ascii="Cambria" w:hAnsi="Cambria"/>
              </w:rPr>
              <w:t xml:space="preserve"> (İLK BAŞVURULARDA 180 GÜN SÜRE VERİLMEKTEDİR.)</w:t>
            </w:r>
          </w:p>
          <w:p w14:paraId="5786E38F" w14:textId="77777777" w:rsidR="0070189E" w:rsidRPr="00BF681E" w:rsidRDefault="0070189E" w:rsidP="0070189E">
            <w:pPr>
              <w:numPr>
                <w:ilvl w:val="0"/>
                <w:numId w:val="11"/>
              </w:num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928DA">
              <w:rPr>
                <w:rFonts w:ascii="Cambria" w:hAnsi="Cambria"/>
              </w:rPr>
              <w:t>YETKİ BELGESİ ÜCRETİ</w:t>
            </w:r>
            <w:r w:rsidRPr="000928DA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>63</w:t>
            </w:r>
            <w:r w:rsidRPr="000928DA">
              <w:rPr>
                <w:rFonts w:ascii="Cambria" w:hAnsi="Cambria"/>
                <w:b/>
              </w:rPr>
              <w:t>,</w:t>
            </w:r>
            <w:r>
              <w:rPr>
                <w:rFonts w:ascii="Cambria" w:hAnsi="Cambria"/>
                <w:b/>
              </w:rPr>
              <w:t>332</w:t>
            </w:r>
            <w:r w:rsidRPr="000928DA">
              <w:rPr>
                <w:rFonts w:ascii="Cambria" w:hAnsi="Cambria"/>
                <w:b/>
              </w:rPr>
              <w:t xml:space="preserve">.00 TL+ </w:t>
            </w:r>
            <w:r w:rsidRPr="000928DA">
              <w:rPr>
                <w:rFonts w:ascii="Cambria" w:hAnsi="Cambria"/>
              </w:rPr>
              <w:t>ARAÇ BAŞI</w:t>
            </w:r>
            <w:r w:rsidRPr="000928DA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>3,788</w:t>
            </w:r>
            <w:r w:rsidRPr="000928DA">
              <w:rPr>
                <w:rFonts w:ascii="Cambria" w:hAnsi="Cambria"/>
                <w:b/>
              </w:rPr>
              <w:t>.00 TL+</w:t>
            </w:r>
            <w:r w:rsidRPr="00560BEE">
              <w:rPr>
                <w:rFonts w:ascii="Cambria" w:hAnsi="Cambria"/>
              </w:rPr>
              <w:t>ODA ÜCRETİ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(2026</w:t>
            </w:r>
            <w:r w:rsidRPr="00BF681E">
              <w:rPr>
                <w:rFonts w:ascii="Cambria" w:hAnsi="Cambria"/>
                <w:sz w:val="22"/>
                <w:szCs w:val="22"/>
              </w:rPr>
              <w:t xml:space="preserve"> YILI FİYATI)</w:t>
            </w:r>
          </w:p>
          <w:p w14:paraId="6CD4D437" w14:textId="77777777" w:rsidR="0070189E" w:rsidRPr="000928DA" w:rsidRDefault="0070189E" w:rsidP="0070189E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14:paraId="3BDE3811" w14:textId="77777777" w:rsidR="0070189E" w:rsidRPr="00B42A14" w:rsidRDefault="0070189E" w:rsidP="0070189E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ÖNEMLİ NOT: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B42A14">
              <w:rPr>
                <w:b/>
                <w:sz w:val="20"/>
                <w:szCs w:val="20"/>
              </w:rPr>
              <w:t>1. BAŞVURU SAHİBİNİN FAAL VERGİ MÜKELLEFİ OLMASI GEREKMEKTEDİR.</w:t>
            </w:r>
          </w:p>
          <w:p w14:paraId="5719C834" w14:textId="77777777" w:rsidR="0070189E" w:rsidRPr="00B42A14" w:rsidRDefault="0070189E" w:rsidP="0070189E">
            <w:pPr>
              <w:ind w:left="2535"/>
              <w:rPr>
                <w:b/>
                <w:sz w:val="20"/>
                <w:szCs w:val="20"/>
              </w:rPr>
            </w:pPr>
            <w:r w:rsidRPr="00B42A14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42A14">
              <w:rPr>
                <w:b/>
                <w:sz w:val="20"/>
                <w:szCs w:val="20"/>
              </w:rPr>
              <w:t xml:space="preserve">2. BAŞVURU SAHİBİ YERİNE </w:t>
            </w:r>
            <w:proofErr w:type="gramStart"/>
            <w:r w:rsidRPr="00B42A14">
              <w:rPr>
                <w:b/>
                <w:sz w:val="20"/>
                <w:szCs w:val="20"/>
              </w:rPr>
              <w:t>VEKALETLE</w:t>
            </w:r>
            <w:proofErr w:type="gramEnd"/>
            <w:r w:rsidRPr="00B42A14">
              <w:rPr>
                <w:b/>
                <w:sz w:val="20"/>
                <w:szCs w:val="20"/>
              </w:rPr>
              <w:t xml:space="preserve"> İŞLEM YAPTIRANLARIN NOTERDEN</w:t>
            </w:r>
          </w:p>
          <w:p w14:paraId="13225F8A" w14:textId="77777777" w:rsidR="0070189E" w:rsidRPr="00B42A14" w:rsidRDefault="0070189E" w:rsidP="0070189E">
            <w:pPr>
              <w:ind w:left="2535"/>
              <w:rPr>
                <w:b/>
                <w:sz w:val="20"/>
                <w:szCs w:val="20"/>
              </w:rPr>
            </w:pPr>
            <w:r w:rsidRPr="00B42A14">
              <w:rPr>
                <w:b/>
                <w:sz w:val="20"/>
                <w:szCs w:val="20"/>
              </w:rPr>
              <w:t xml:space="preserve">           ALDIKLARI </w:t>
            </w:r>
            <w:proofErr w:type="gramStart"/>
            <w:r w:rsidRPr="00B42A14">
              <w:rPr>
                <w:b/>
                <w:sz w:val="20"/>
                <w:szCs w:val="20"/>
              </w:rPr>
              <w:t>VEKALETNAMELERDE</w:t>
            </w:r>
            <w:proofErr w:type="gramEnd"/>
            <w:r w:rsidRPr="00B42A14">
              <w:rPr>
                <w:b/>
                <w:sz w:val="20"/>
                <w:szCs w:val="20"/>
              </w:rPr>
              <w:t xml:space="preserve"> TİCARET VE SANAYİ ODALARI İBARESİ</w:t>
            </w:r>
          </w:p>
          <w:p w14:paraId="28B7F325" w14:textId="77777777" w:rsidR="0070189E" w:rsidRPr="00594700" w:rsidRDefault="0070189E" w:rsidP="0070189E">
            <w:pPr>
              <w:ind w:left="720"/>
              <w:rPr>
                <w:b/>
                <w:sz w:val="20"/>
                <w:szCs w:val="20"/>
              </w:rPr>
            </w:pPr>
            <w:r w:rsidRPr="00B42A14">
              <w:rPr>
                <w:b/>
                <w:sz w:val="20"/>
                <w:szCs w:val="20"/>
              </w:rPr>
              <w:t xml:space="preserve">                                               GEÇMESİ GEREKMEKTEDİR.</w:t>
            </w:r>
          </w:p>
          <w:p w14:paraId="2E9F9EEA" w14:textId="77777777" w:rsidR="00EE6DEF" w:rsidRPr="00E844C0" w:rsidRDefault="00EE6DEF" w:rsidP="00E844C0">
            <w:pPr>
              <w:ind w:left="2535"/>
              <w:rPr>
                <w:b/>
                <w:sz w:val="20"/>
                <w:szCs w:val="20"/>
              </w:rPr>
            </w:pPr>
          </w:p>
          <w:p w14:paraId="3CA03CC4" w14:textId="24E2DB6D" w:rsidR="00A643B9" w:rsidRDefault="00A643B9" w:rsidP="00980F42">
            <w:pPr>
              <w:ind w:left="1440"/>
              <w:jc w:val="center"/>
              <w:rPr>
                <w:sz w:val="28"/>
                <w:szCs w:val="28"/>
              </w:rPr>
            </w:pPr>
          </w:p>
          <w:p w14:paraId="6A480929" w14:textId="77777777" w:rsidR="001076EE" w:rsidRPr="004C57EF" w:rsidRDefault="001076EE" w:rsidP="001076EE">
            <w:pPr>
              <w:ind w:left="1440"/>
              <w:rPr>
                <w:sz w:val="16"/>
                <w:szCs w:val="16"/>
              </w:rPr>
            </w:pPr>
          </w:p>
        </w:tc>
      </w:tr>
      <w:tr w:rsidR="001076EE" w14:paraId="24A11C48" w14:textId="77777777" w:rsidTr="00082856">
        <w:trPr>
          <w:trHeight w:val="6656"/>
        </w:trPr>
        <w:tc>
          <w:tcPr>
            <w:tcW w:w="10939" w:type="dxa"/>
          </w:tcPr>
          <w:p w14:paraId="5B0AEF3B" w14:textId="77777777" w:rsidR="0070189E" w:rsidRDefault="0070189E" w:rsidP="0070189E">
            <w:pPr>
              <w:jc w:val="center"/>
              <w:rPr>
                <w:b/>
                <w:sz w:val="72"/>
                <w:szCs w:val="72"/>
                <w:u w:val="single"/>
              </w:rPr>
            </w:pPr>
            <w:r>
              <w:rPr>
                <w:b/>
                <w:sz w:val="72"/>
                <w:szCs w:val="72"/>
                <w:u w:val="single"/>
              </w:rPr>
              <w:lastRenderedPageBreak/>
              <w:t>K 3</w:t>
            </w:r>
            <w:r w:rsidRPr="000A0297">
              <w:rPr>
                <w:b/>
                <w:sz w:val="72"/>
                <w:szCs w:val="72"/>
                <w:u w:val="single"/>
              </w:rPr>
              <w:t xml:space="preserve"> </w:t>
            </w:r>
          </w:p>
          <w:p w14:paraId="4D888C37" w14:textId="77777777" w:rsidR="0070189E" w:rsidRPr="000D68D4" w:rsidRDefault="0070189E" w:rsidP="0070189E">
            <w:pPr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0D68D4">
              <w:rPr>
                <w:b/>
                <w:color w:val="FF0000"/>
                <w:sz w:val="32"/>
                <w:szCs w:val="32"/>
                <w:u w:val="single"/>
              </w:rPr>
              <w:t>(EV-BÜRO EŞYASI TAŞIMACILIĞI)</w:t>
            </w:r>
          </w:p>
          <w:p w14:paraId="0A77F566" w14:textId="77777777" w:rsidR="0070189E" w:rsidRPr="00E75A46" w:rsidRDefault="0070189E" w:rsidP="0070189E">
            <w:pPr>
              <w:jc w:val="center"/>
              <w:rPr>
                <w:rFonts w:asciiTheme="majorHAnsi" w:hAnsiTheme="majorHAnsi"/>
                <w:b/>
                <w:color w:val="4F81BD" w:themeColor="accent1"/>
                <w:sz w:val="28"/>
                <w:szCs w:val="28"/>
              </w:rPr>
            </w:pPr>
            <w:r w:rsidRPr="00E75A46">
              <w:rPr>
                <w:rFonts w:asciiTheme="majorHAnsi" w:hAnsiTheme="majorHAnsi"/>
                <w:b/>
                <w:color w:val="4F81BD" w:themeColor="accent1"/>
                <w:sz w:val="28"/>
                <w:szCs w:val="28"/>
              </w:rPr>
              <w:t>( ŞİRKETLER İÇİN İSTENEN EVRAKLAR)</w:t>
            </w:r>
          </w:p>
          <w:p w14:paraId="370DEE3F" w14:textId="77777777" w:rsidR="0070189E" w:rsidRPr="0009535A" w:rsidRDefault="0070189E" w:rsidP="0070189E">
            <w:pPr>
              <w:numPr>
                <w:ilvl w:val="0"/>
                <w:numId w:val="12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ŞVURU DİLEKÇESİ (ODAMIZDAN VEYA WEB SİTEMİZDEN TEMİN EDEBİLİRSİNİZ.)</w:t>
            </w:r>
          </w:p>
          <w:p w14:paraId="2C79B676" w14:textId="77777777" w:rsidR="0070189E" w:rsidRDefault="0070189E" w:rsidP="0070189E">
            <w:pPr>
              <w:numPr>
                <w:ilvl w:val="0"/>
                <w:numId w:val="12"/>
              </w:numPr>
              <w:rPr>
                <w:rFonts w:ascii="Cambria" w:hAnsi="Cambria"/>
              </w:rPr>
            </w:pPr>
            <w:r w:rsidRPr="0009535A">
              <w:rPr>
                <w:rFonts w:ascii="Cambria" w:hAnsi="Cambria"/>
              </w:rPr>
              <w:t>ŞİRKET İMZA SİRKÜSÜ FOTOKOPİSİ.</w:t>
            </w:r>
          </w:p>
          <w:p w14:paraId="5459A2F5" w14:textId="77777777" w:rsidR="0070189E" w:rsidRPr="0009535A" w:rsidRDefault="0070189E" w:rsidP="0070189E">
            <w:pPr>
              <w:numPr>
                <w:ilvl w:val="0"/>
                <w:numId w:val="12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İCİL TASDİKNAMESİ FOTOKOPİSİ.</w:t>
            </w:r>
          </w:p>
          <w:p w14:paraId="0DCD85E5" w14:textId="77777777" w:rsidR="0070189E" w:rsidRPr="00B42A14" w:rsidRDefault="0070189E" w:rsidP="0070189E">
            <w:pPr>
              <w:numPr>
                <w:ilvl w:val="0"/>
                <w:numId w:val="12"/>
              </w:numPr>
              <w:jc w:val="both"/>
              <w:rPr>
                <w:rFonts w:ascii="Cambria" w:hAnsi="Cambria"/>
              </w:rPr>
            </w:pPr>
            <w:r w:rsidRPr="00B42A14">
              <w:rPr>
                <w:rFonts w:ascii="Cambria" w:hAnsi="Cambria"/>
              </w:rPr>
              <w:t>ŞİRKET ORTAKLARIN VE YETKİLİNİN NÜFUS CÜZDANI</w:t>
            </w:r>
            <w:r>
              <w:rPr>
                <w:rFonts w:ascii="Cambria" w:hAnsi="Cambria"/>
              </w:rPr>
              <w:t xml:space="preserve"> FOTOKOPİLERİ. (</w:t>
            </w:r>
            <w:r w:rsidRPr="00B42A14">
              <w:rPr>
                <w:rFonts w:ascii="Cambria" w:hAnsi="Cambria"/>
              </w:rPr>
              <w:t>ANONİM ŞİR</w:t>
            </w:r>
            <w:r>
              <w:rPr>
                <w:rFonts w:ascii="Cambria" w:hAnsi="Cambria"/>
              </w:rPr>
              <w:t>KET VE KOOPERATİF İSE YÖNETİM KURULU ÜYELERİ.)</w:t>
            </w:r>
          </w:p>
          <w:p w14:paraId="20966375" w14:textId="77777777" w:rsidR="0070189E" w:rsidRDefault="0070189E" w:rsidP="0070189E">
            <w:pPr>
              <w:numPr>
                <w:ilvl w:val="0"/>
                <w:numId w:val="12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 SON SERMAYE VE ORTAKLARI GÖSTEREN TİCARET SİCİL GAZETESİ FOTOKOPİSİ.</w:t>
            </w:r>
          </w:p>
          <w:p w14:paraId="44723AFF" w14:textId="77777777" w:rsidR="0070189E" w:rsidRPr="006E5529" w:rsidRDefault="0070189E" w:rsidP="0070189E">
            <w:pPr>
              <w:numPr>
                <w:ilvl w:val="0"/>
                <w:numId w:val="12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İR İDARESİ BAŞKANLIĞI ELEKTRONİK TEBLİGAT SİSTEMİNE KAYITLI OLDUĞUNA DAİR İNTERNET SAYFASI EKRAN ÇIKTISI VEYA VERGİ DAİRESİ YAZISI.</w:t>
            </w:r>
          </w:p>
          <w:p w14:paraId="6D4E2B04" w14:textId="77777777" w:rsidR="0070189E" w:rsidRPr="00B42A14" w:rsidRDefault="0070189E" w:rsidP="0070189E">
            <w:pPr>
              <w:numPr>
                <w:ilvl w:val="0"/>
                <w:numId w:val="12"/>
              </w:numPr>
              <w:rPr>
                <w:rFonts w:ascii="Cambria" w:hAnsi="Cambria"/>
              </w:rPr>
            </w:pPr>
            <w:r w:rsidRPr="00B42A14">
              <w:rPr>
                <w:rFonts w:ascii="Cambria" w:hAnsi="Cambria"/>
              </w:rPr>
              <w:t xml:space="preserve">ARAÇLARIN </w:t>
            </w:r>
            <w:r w:rsidRPr="0009535A">
              <w:rPr>
                <w:rFonts w:ascii="Cambria" w:hAnsi="Cambria"/>
                <w:b/>
                <w:u w:val="single"/>
              </w:rPr>
              <w:t>AZAMİ YÜKLÜ AĞIRLIĞI</w:t>
            </w:r>
            <w:r w:rsidRPr="00B42A14">
              <w:rPr>
                <w:rFonts w:ascii="Cambria" w:hAnsi="Cambria"/>
              </w:rPr>
              <w:t xml:space="preserve"> TOPLAMI EN AZ </w:t>
            </w:r>
            <w:r>
              <w:rPr>
                <w:rFonts w:ascii="Cambria" w:hAnsi="Cambria"/>
                <w:b/>
                <w:u w:val="single"/>
              </w:rPr>
              <w:t>3</w:t>
            </w:r>
            <w:r w:rsidRPr="00B42A14">
              <w:rPr>
                <w:rFonts w:ascii="Cambria" w:hAnsi="Cambria"/>
                <w:b/>
                <w:u w:val="single"/>
              </w:rPr>
              <w:t>5.000</w:t>
            </w:r>
            <w:r w:rsidRPr="00B42A14">
              <w:rPr>
                <w:rFonts w:ascii="Cambria" w:hAnsi="Cambria"/>
              </w:rPr>
              <w:t xml:space="preserve"> KG OLACAK</w:t>
            </w:r>
            <w:r>
              <w:rPr>
                <w:rFonts w:ascii="Cambria" w:hAnsi="Cambria"/>
              </w:rPr>
              <w:t xml:space="preserve">. </w:t>
            </w:r>
          </w:p>
          <w:p w14:paraId="6AD5253F" w14:textId="77777777" w:rsidR="0070189E" w:rsidRPr="0009535A" w:rsidRDefault="0070189E" w:rsidP="0070189E">
            <w:pPr>
              <w:numPr>
                <w:ilvl w:val="0"/>
                <w:numId w:val="12"/>
              </w:numPr>
              <w:rPr>
                <w:rFonts w:ascii="Cambria" w:hAnsi="Cambria"/>
              </w:rPr>
            </w:pPr>
            <w:r w:rsidRPr="00B42A14">
              <w:rPr>
                <w:rFonts w:ascii="Cambria" w:hAnsi="Cambria"/>
              </w:rPr>
              <w:t>RUHSAT FOTOKOPİLERİ.</w:t>
            </w:r>
            <w:r>
              <w:rPr>
                <w:rFonts w:ascii="Cambria" w:hAnsi="Cambria"/>
              </w:rPr>
              <w:t xml:space="preserve"> (</w:t>
            </w:r>
            <w:r w:rsidRPr="00B42A14">
              <w:rPr>
                <w:rFonts w:ascii="Cambria" w:hAnsi="Cambria"/>
                <w:b/>
              </w:rPr>
              <w:t>TİCARİ</w:t>
            </w:r>
            <w:r>
              <w:rPr>
                <w:rFonts w:ascii="Cambria" w:hAnsi="Cambria"/>
              </w:rPr>
              <w:t xml:space="preserve"> OLACAK.)</w:t>
            </w:r>
            <w:r w:rsidRPr="00B42A14">
              <w:rPr>
                <w:rFonts w:ascii="Cambria" w:hAnsi="Cambria"/>
              </w:rPr>
              <w:t xml:space="preserve"> ARAÇLARIN FENNİ MUAYENELERİ GEÇMEMİŞ OLACAK.</w:t>
            </w:r>
          </w:p>
          <w:p w14:paraId="0E02D834" w14:textId="77777777" w:rsidR="0070189E" w:rsidRPr="0009535A" w:rsidRDefault="0070189E" w:rsidP="0070189E">
            <w:pPr>
              <w:numPr>
                <w:ilvl w:val="0"/>
                <w:numId w:val="12"/>
              </w:numPr>
              <w:rPr>
                <w:rFonts w:ascii="Cambria" w:hAnsi="Cambria"/>
                <w:i/>
              </w:rPr>
            </w:pPr>
            <w:r w:rsidRPr="00B42A14">
              <w:rPr>
                <w:rFonts w:ascii="Cambria" w:hAnsi="Cambria"/>
              </w:rPr>
              <w:t>ŞİRKET YETK</w:t>
            </w:r>
            <w:r>
              <w:rPr>
                <w:rFonts w:ascii="Cambria" w:hAnsi="Cambria"/>
              </w:rPr>
              <w:t>İLİSİ YA DA</w:t>
            </w:r>
            <w:r w:rsidRPr="00B42A14">
              <w:rPr>
                <w:rFonts w:ascii="Cambria" w:hAnsi="Cambria"/>
              </w:rPr>
              <w:t xml:space="preserve"> SİGORTALI ÇALIŞANI ADINA EN AZ BİR ADET </w:t>
            </w:r>
            <w:r w:rsidRPr="00B42A14">
              <w:rPr>
                <w:rFonts w:ascii="Cambria" w:hAnsi="Cambria"/>
                <w:b/>
              </w:rPr>
              <w:t>ORTA DÜZEY YÖNETİCİ 4</w:t>
            </w:r>
            <w:r w:rsidRPr="00B42A14">
              <w:rPr>
                <w:rFonts w:ascii="Cambria" w:hAnsi="Cambria"/>
              </w:rPr>
              <w:t xml:space="preserve"> </w:t>
            </w:r>
            <w:r w:rsidRPr="00B83B26">
              <w:rPr>
                <w:rFonts w:ascii="Cambria" w:hAnsi="Cambria"/>
                <w:u w:val="single"/>
              </w:rPr>
              <w:t>VEYA</w:t>
            </w:r>
            <w:r w:rsidRPr="00B42A14">
              <w:rPr>
                <w:rFonts w:ascii="Cambria" w:hAnsi="Cambria"/>
              </w:rPr>
              <w:t xml:space="preserve"> </w:t>
            </w:r>
            <w:r w:rsidRPr="00B42A14">
              <w:rPr>
                <w:rFonts w:ascii="Cambria" w:hAnsi="Cambria"/>
                <w:b/>
              </w:rPr>
              <w:t>ÜST DÜZEY YÖNETİCİ 4</w:t>
            </w:r>
            <w:r w:rsidRPr="00B42A14">
              <w:rPr>
                <w:rFonts w:ascii="Cambria" w:hAnsi="Cambria"/>
              </w:rPr>
              <w:t xml:space="preserve"> MESLEKİ </w:t>
            </w:r>
            <w:proofErr w:type="gramStart"/>
            <w:r w:rsidRPr="00B42A14">
              <w:rPr>
                <w:rFonts w:ascii="Cambria" w:hAnsi="Cambria"/>
              </w:rPr>
              <w:t>YETERLİLİK  BELGESİ</w:t>
            </w:r>
            <w:proofErr w:type="gramEnd"/>
            <w:r w:rsidRPr="00B42A14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 (İLK BAŞVURULARDA 180 GÜN SÜRE VERİLMEKTEDİR.)</w:t>
            </w:r>
          </w:p>
          <w:p w14:paraId="1E2CEF2D" w14:textId="77777777" w:rsidR="0070189E" w:rsidRPr="00FC4C94" w:rsidRDefault="0070189E" w:rsidP="0070189E">
            <w:pPr>
              <w:numPr>
                <w:ilvl w:val="0"/>
                <w:numId w:val="12"/>
              </w:numPr>
              <w:rPr>
                <w:rFonts w:ascii="Cambria" w:hAnsi="Cambria"/>
                <w:sz w:val="22"/>
                <w:szCs w:val="22"/>
              </w:rPr>
            </w:pPr>
            <w:r w:rsidRPr="00B42A14">
              <w:rPr>
                <w:rFonts w:ascii="Cambria" w:hAnsi="Cambria"/>
              </w:rPr>
              <w:t>YETKİ BELGESİ ÜCRETİ</w:t>
            </w:r>
            <w:r w:rsidRPr="00B42A14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>63</w:t>
            </w:r>
            <w:r w:rsidRPr="000928DA">
              <w:rPr>
                <w:rFonts w:ascii="Cambria" w:hAnsi="Cambria"/>
                <w:b/>
              </w:rPr>
              <w:t>,</w:t>
            </w:r>
            <w:r>
              <w:rPr>
                <w:rFonts w:ascii="Cambria" w:hAnsi="Cambria"/>
                <w:b/>
              </w:rPr>
              <w:t>332</w:t>
            </w:r>
            <w:r w:rsidRPr="000928DA">
              <w:rPr>
                <w:rFonts w:ascii="Cambria" w:hAnsi="Cambria"/>
                <w:b/>
              </w:rPr>
              <w:t xml:space="preserve">.00 TL+ </w:t>
            </w:r>
            <w:r w:rsidRPr="000928DA">
              <w:rPr>
                <w:rFonts w:ascii="Cambria" w:hAnsi="Cambria"/>
              </w:rPr>
              <w:t>ARAÇ BAŞI</w:t>
            </w:r>
            <w:r w:rsidRPr="000928DA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>3,788</w:t>
            </w:r>
            <w:r w:rsidRPr="000928DA">
              <w:rPr>
                <w:rFonts w:ascii="Cambria" w:hAnsi="Cambria"/>
                <w:b/>
              </w:rPr>
              <w:t>.00 TL+</w:t>
            </w:r>
            <w:r w:rsidRPr="00560BEE">
              <w:rPr>
                <w:rFonts w:ascii="Cambria" w:hAnsi="Cambria"/>
              </w:rPr>
              <w:t>ODA ÜCRETİ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(2026</w:t>
            </w:r>
            <w:r w:rsidRPr="00BF681E">
              <w:rPr>
                <w:rFonts w:ascii="Cambria" w:hAnsi="Cambria"/>
                <w:sz w:val="22"/>
                <w:szCs w:val="22"/>
              </w:rPr>
              <w:t xml:space="preserve"> YILI FİYATI)</w:t>
            </w:r>
          </w:p>
          <w:p w14:paraId="04BFAD2E" w14:textId="4AC68C93" w:rsidR="0070189E" w:rsidRPr="00BF681E" w:rsidRDefault="0070189E" w:rsidP="0070189E">
            <w:pPr>
              <w:rPr>
                <w:rFonts w:ascii="Cambria" w:hAnsi="Cambria"/>
                <w:sz w:val="22"/>
                <w:szCs w:val="22"/>
              </w:rPr>
            </w:pPr>
            <w:bookmarkStart w:id="0" w:name="_GoBack"/>
            <w:bookmarkEnd w:id="0"/>
          </w:p>
          <w:p w14:paraId="486367F8" w14:textId="77777777" w:rsidR="0070189E" w:rsidRPr="00BF681E" w:rsidRDefault="0070189E" w:rsidP="0070189E">
            <w:pPr>
              <w:numPr>
                <w:ilvl w:val="0"/>
                <w:numId w:val="7"/>
              </w:numPr>
              <w:rPr>
                <w:b/>
                <w:sz w:val="16"/>
                <w:szCs w:val="16"/>
              </w:rPr>
            </w:pPr>
            <w:r w:rsidRPr="00BF681E">
              <w:rPr>
                <w:b/>
                <w:color w:val="FF0000"/>
                <w:sz w:val="16"/>
                <w:szCs w:val="16"/>
              </w:rPr>
              <w:t>ÖNEMLİ NOT:</w:t>
            </w:r>
            <w:r w:rsidRPr="00BF681E">
              <w:rPr>
                <w:b/>
                <w:sz w:val="16"/>
                <w:szCs w:val="16"/>
              </w:rPr>
              <w:t xml:space="preserve">  1. BAŞVURU SAHİBİNİN FAAL VERGİ MÜKELLEFİ OLMASI GEREKMEKTEDİR.</w:t>
            </w:r>
          </w:p>
          <w:p w14:paraId="28988005" w14:textId="77777777" w:rsidR="0070189E" w:rsidRPr="00BF681E" w:rsidRDefault="0070189E" w:rsidP="0070189E">
            <w:pPr>
              <w:ind w:left="25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Pr="00BF681E">
              <w:rPr>
                <w:b/>
                <w:sz w:val="16"/>
                <w:szCs w:val="16"/>
              </w:rPr>
              <w:t xml:space="preserve"> 2. BAŞVURU SAHİBİ YERİNE </w:t>
            </w:r>
            <w:proofErr w:type="gramStart"/>
            <w:r w:rsidRPr="00BF681E">
              <w:rPr>
                <w:b/>
                <w:sz w:val="16"/>
                <w:szCs w:val="16"/>
              </w:rPr>
              <w:t>VEKALETLE</w:t>
            </w:r>
            <w:proofErr w:type="gramEnd"/>
            <w:r w:rsidRPr="00BF681E">
              <w:rPr>
                <w:b/>
                <w:sz w:val="16"/>
                <w:szCs w:val="16"/>
              </w:rPr>
              <w:t xml:space="preserve"> İŞLEM YAPTIRANLARIN NOTERDEN</w:t>
            </w:r>
          </w:p>
          <w:p w14:paraId="7D73FB02" w14:textId="77777777" w:rsidR="0070189E" w:rsidRPr="00BF681E" w:rsidRDefault="0070189E" w:rsidP="0070189E">
            <w:pPr>
              <w:ind w:left="25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Pr="00BF681E">
              <w:rPr>
                <w:b/>
                <w:sz w:val="16"/>
                <w:szCs w:val="16"/>
              </w:rPr>
              <w:t xml:space="preserve">ALDIKLARI </w:t>
            </w:r>
            <w:proofErr w:type="gramStart"/>
            <w:r w:rsidRPr="00BF681E">
              <w:rPr>
                <w:b/>
                <w:sz w:val="16"/>
                <w:szCs w:val="16"/>
              </w:rPr>
              <w:t>VEKALETNAMELERDE</w:t>
            </w:r>
            <w:proofErr w:type="gramEnd"/>
            <w:r w:rsidRPr="00BF681E">
              <w:rPr>
                <w:b/>
                <w:sz w:val="16"/>
                <w:szCs w:val="16"/>
              </w:rPr>
              <w:t xml:space="preserve"> TİCARET VE SANAYİ ODALARI İBARESİ</w:t>
            </w:r>
          </w:p>
          <w:p w14:paraId="65716898" w14:textId="77777777" w:rsidR="0070189E" w:rsidRPr="00BF681E" w:rsidRDefault="0070189E" w:rsidP="0070189E">
            <w:pPr>
              <w:ind w:left="720"/>
              <w:rPr>
                <w:b/>
                <w:sz w:val="16"/>
                <w:szCs w:val="16"/>
              </w:rPr>
            </w:pPr>
            <w:r w:rsidRPr="00BF681E">
              <w:rPr>
                <w:b/>
                <w:sz w:val="16"/>
                <w:szCs w:val="16"/>
              </w:rPr>
              <w:t xml:space="preserve">            </w:t>
            </w:r>
            <w:r>
              <w:rPr>
                <w:b/>
                <w:sz w:val="16"/>
                <w:szCs w:val="16"/>
              </w:rPr>
              <w:t xml:space="preserve">         </w:t>
            </w:r>
            <w:r w:rsidRPr="00BF681E">
              <w:rPr>
                <w:b/>
                <w:sz w:val="16"/>
                <w:szCs w:val="16"/>
              </w:rPr>
              <w:t xml:space="preserve">         </w:t>
            </w:r>
            <w:r>
              <w:rPr>
                <w:b/>
                <w:sz w:val="16"/>
                <w:szCs w:val="16"/>
              </w:rPr>
              <w:t xml:space="preserve">                   </w:t>
            </w:r>
            <w:r w:rsidRPr="00BF681E">
              <w:rPr>
                <w:b/>
                <w:sz w:val="16"/>
                <w:szCs w:val="16"/>
              </w:rPr>
              <w:t xml:space="preserve"> GEÇMESİ GEREKMEKTEDİR.</w:t>
            </w:r>
          </w:p>
          <w:p w14:paraId="2F63D9A3" w14:textId="2E08ACD4" w:rsidR="001076EE" w:rsidRPr="004C57EF" w:rsidRDefault="001076EE" w:rsidP="0070189E">
            <w:pPr>
              <w:ind w:left="2535"/>
              <w:rPr>
                <w:sz w:val="16"/>
                <w:szCs w:val="16"/>
              </w:rPr>
            </w:pPr>
          </w:p>
        </w:tc>
      </w:tr>
    </w:tbl>
    <w:p w14:paraId="53C6B65E" w14:textId="77777777" w:rsidR="001B3DAC" w:rsidRPr="001B3DAC" w:rsidRDefault="001B3DAC" w:rsidP="00E8620A"/>
    <w:sectPr w:rsidR="001B3DAC" w:rsidRPr="001B3DAC" w:rsidSect="00EF7FFB">
      <w:headerReference w:type="default" r:id="rId8"/>
      <w:footerReference w:type="default" r:id="rId9"/>
      <w:pgSz w:w="11906" w:h="16838" w:code="9"/>
      <w:pgMar w:top="539" w:right="1418" w:bottom="0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03FE8" w14:textId="77777777" w:rsidR="00BB1BC6" w:rsidRDefault="00BB1BC6" w:rsidP="001076EE">
      <w:r>
        <w:separator/>
      </w:r>
    </w:p>
  </w:endnote>
  <w:endnote w:type="continuationSeparator" w:id="0">
    <w:p w14:paraId="7F8FBC8A" w14:textId="77777777" w:rsidR="00BB1BC6" w:rsidRDefault="00BB1BC6" w:rsidP="00107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8C17C" w14:textId="77777777" w:rsidR="00D610A7" w:rsidRPr="009754DC" w:rsidRDefault="00D610A7" w:rsidP="009754DC">
    <w:pPr>
      <w:tabs>
        <w:tab w:val="center" w:pos="4536"/>
        <w:tab w:val="right" w:pos="9072"/>
      </w:tabs>
      <w:ind w:left="-851"/>
      <w:rPr>
        <w:noProof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89A31" w14:textId="77777777" w:rsidR="00BB1BC6" w:rsidRDefault="00BB1BC6" w:rsidP="001076EE">
      <w:r>
        <w:separator/>
      </w:r>
    </w:p>
  </w:footnote>
  <w:footnote w:type="continuationSeparator" w:id="0">
    <w:p w14:paraId="0A3E2259" w14:textId="77777777" w:rsidR="00BB1BC6" w:rsidRDefault="00BB1BC6" w:rsidP="00107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78" w:type="pct"/>
      <w:tblInd w:w="-885" w:type="dxa"/>
      <w:tblBorders>
        <w:bottom w:val="double" w:sz="4" w:space="0" w:color="auto"/>
      </w:tblBorders>
      <w:tblLook w:val="0000" w:firstRow="0" w:lastRow="0" w:firstColumn="0" w:lastColumn="0" w:noHBand="0" w:noVBand="0"/>
    </w:tblPr>
    <w:tblGrid>
      <w:gridCol w:w="1248"/>
      <w:gridCol w:w="9415"/>
    </w:tblGrid>
    <w:tr w:rsidR="009754DC" w:rsidRPr="009754DC" w14:paraId="66F1205A" w14:textId="77777777" w:rsidTr="009754DC">
      <w:trPr>
        <w:trHeight w:val="835"/>
      </w:trPr>
      <w:tc>
        <w:tcPr>
          <w:tcW w:w="585" w:type="pct"/>
          <w:vAlign w:val="center"/>
        </w:tcPr>
        <w:p w14:paraId="18F4D4B5" w14:textId="065633C8" w:rsidR="009754DC" w:rsidRPr="009754DC" w:rsidRDefault="000557D5" w:rsidP="009754DC">
          <w:pPr>
            <w:tabs>
              <w:tab w:val="center" w:pos="4536"/>
              <w:tab w:val="left" w:pos="7371"/>
              <w:tab w:val="left" w:pos="8222"/>
              <w:tab w:val="right" w:pos="8931"/>
              <w:tab w:val="right" w:pos="9072"/>
            </w:tabs>
            <w:rPr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340D43B1" wp14:editId="7BEAB470">
                <wp:extent cx="495300" cy="499745"/>
                <wp:effectExtent l="0" t="0" r="0" b="0"/>
                <wp:docPr id="1" name="Resim 1" descr="\\MITSOSERVER\Ortak\mitso logo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\\MITSOSERVER\Ortak\mitso logo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5" w:type="pct"/>
          <w:vAlign w:val="center"/>
        </w:tcPr>
        <w:p w14:paraId="0390D968" w14:textId="1D449801" w:rsidR="009754DC" w:rsidRPr="009754DC" w:rsidRDefault="0070189E" w:rsidP="0070189E">
          <w:pPr>
            <w:tabs>
              <w:tab w:val="left" w:pos="601"/>
              <w:tab w:val="center" w:pos="4536"/>
              <w:tab w:val="left" w:pos="7938"/>
              <w:tab w:val="left" w:pos="8931"/>
              <w:tab w:val="right" w:pos="9072"/>
              <w:tab w:val="right" w:pos="9639"/>
            </w:tabs>
            <w:jc w:val="center"/>
            <w:rPr>
              <w:sz w:val="20"/>
              <w:szCs w:val="20"/>
            </w:rPr>
          </w:pPr>
          <w:r>
            <w:rPr>
              <w:b/>
              <w:sz w:val="28"/>
              <w:szCs w:val="28"/>
            </w:rPr>
            <w:t xml:space="preserve">K3 </w:t>
          </w:r>
          <w:r w:rsidR="009754DC" w:rsidRPr="001076EE">
            <w:rPr>
              <w:b/>
              <w:sz w:val="28"/>
              <w:szCs w:val="28"/>
            </w:rPr>
            <w:t xml:space="preserve">TÜRÜ YETKİ BELGESİ İÇİN İSTENEN EVRAKLAR </w:t>
          </w:r>
        </w:p>
      </w:tc>
    </w:tr>
  </w:tbl>
  <w:p w14:paraId="4B731807" w14:textId="77777777" w:rsidR="009754DC" w:rsidRDefault="009754DC" w:rsidP="009754D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7423F"/>
    <w:multiLevelType w:val="hybridMultilevel"/>
    <w:tmpl w:val="F080EC94"/>
    <w:lvl w:ilvl="0" w:tplc="A40873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4187D"/>
    <w:multiLevelType w:val="hybridMultilevel"/>
    <w:tmpl w:val="F0AA60E0"/>
    <w:lvl w:ilvl="0" w:tplc="0492A2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B367C"/>
    <w:multiLevelType w:val="hybridMultilevel"/>
    <w:tmpl w:val="96387370"/>
    <w:lvl w:ilvl="0" w:tplc="08F639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B66D5"/>
    <w:multiLevelType w:val="hybridMultilevel"/>
    <w:tmpl w:val="6648503E"/>
    <w:lvl w:ilvl="0" w:tplc="AC26D5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36D6E92"/>
    <w:multiLevelType w:val="hybridMultilevel"/>
    <w:tmpl w:val="2C94A6C6"/>
    <w:lvl w:ilvl="0" w:tplc="70BA1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92D60"/>
    <w:multiLevelType w:val="hybridMultilevel"/>
    <w:tmpl w:val="6DAA872A"/>
    <w:lvl w:ilvl="0" w:tplc="FE34AF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2462166"/>
    <w:multiLevelType w:val="hybridMultilevel"/>
    <w:tmpl w:val="5A12EA1A"/>
    <w:lvl w:ilvl="0" w:tplc="9D6CB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6943AA"/>
    <w:multiLevelType w:val="hybridMultilevel"/>
    <w:tmpl w:val="C0C86408"/>
    <w:lvl w:ilvl="0" w:tplc="FA1E1C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BCF3E65"/>
    <w:multiLevelType w:val="hybridMultilevel"/>
    <w:tmpl w:val="F57E7C84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4F5151"/>
    <w:multiLevelType w:val="hybridMultilevel"/>
    <w:tmpl w:val="BFB89D52"/>
    <w:lvl w:ilvl="0" w:tplc="518267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10AAD"/>
    <w:multiLevelType w:val="hybridMultilevel"/>
    <w:tmpl w:val="87E275DE"/>
    <w:lvl w:ilvl="0" w:tplc="2FD20C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2MTc0MLQwNDS3NDJR0lEKTi0uzszPAykwrQUADYv8gSwAAAA="/>
  </w:docVars>
  <w:rsids>
    <w:rsidRoot w:val="003D18D3"/>
    <w:rsid w:val="00020CE5"/>
    <w:rsid w:val="00022B80"/>
    <w:rsid w:val="00033F06"/>
    <w:rsid w:val="00036740"/>
    <w:rsid w:val="00045D2D"/>
    <w:rsid w:val="000557D5"/>
    <w:rsid w:val="00063E59"/>
    <w:rsid w:val="00071712"/>
    <w:rsid w:val="00082856"/>
    <w:rsid w:val="0009013A"/>
    <w:rsid w:val="00092F29"/>
    <w:rsid w:val="000A2DFC"/>
    <w:rsid w:val="000A3E65"/>
    <w:rsid w:val="000A4942"/>
    <w:rsid w:val="000B596F"/>
    <w:rsid w:val="000C579E"/>
    <w:rsid w:val="000C6A68"/>
    <w:rsid w:val="000D02B8"/>
    <w:rsid w:val="000E13DC"/>
    <w:rsid w:val="000F263C"/>
    <w:rsid w:val="001076EE"/>
    <w:rsid w:val="00125C1F"/>
    <w:rsid w:val="0013384C"/>
    <w:rsid w:val="0016434D"/>
    <w:rsid w:val="00182EF1"/>
    <w:rsid w:val="00186C13"/>
    <w:rsid w:val="001A0C39"/>
    <w:rsid w:val="001A11E3"/>
    <w:rsid w:val="001A3356"/>
    <w:rsid w:val="001B3DAC"/>
    <w:rsid w:val="001C5EFF"/>
    <w:rsid w:val="001D2D98"/>
    <w:rsid w:val="001D3262"/>
    <w:rsid w:val="00225586"/>
    <w:rsid w:val="00225D53"/>
    <w:rsid w:val="0022620F"/>
    <w:rsid w:val="00226561"/>
    <w:rsid w:val="0024625F"/>
    <w:rsid w:val="002654D7"/>
    <w:rsid w:val="00275B4C"/>
    <w:rsid w:val="00280860"/>
    <w:rsid w:val="002860AB"/>
    <w:rsid w:val="002955AA"/>
    <w:rsid w:val="002A6429"/>
    <w:rsid w:val="002E0E30"/>
    <w:rsid w:val="0030271D"/>
    <w:rsid w:val="00311F52"/>
    <w:rsid w:val="00317482"/>
    <w:rsid w:val="00321EF2"/>
    <w:rsid w:val="00324BBC"/>
    <w:rsid w:val="003349A4"/>
    <w:rsid w:val="0033548D"/>
    <w:rsid w:val="00341CCD"/>
    <w:rsid w:val="003431A2"/>
    <w:rsid w:val="00345CBF"/>
    <w:rsid w:val="0035573A"/>
    <w:rsid w:val="00360060"/>
    <w:rsid w:val="0036211A"/>
    <w:rsid w:val="00372268"/>
    <w:rsid w:val="00387585"/>
    <w:rsid w:val="00391501"/>
    <w:rsid w:val="0039194D"/>
    <w:rsid w:val="003B01B7"/>
    <w:rsid w:val="003B2D34"/>
    <w:rsid w:val="003B4BF7"/>
    <w:rsid w:val="003C10E4"/>
    <w:rsid w:val="003C52BD"/>
    <w:rsid w:val="003C57EC"/>
    <w:rsid w:val="003D08D1"/>
    <w:rsid w:val="003D18D3"/>
    <w:rsid w:val="003E318E"/>
    <w:rsid w:val="003E6052"/>
    <w:rsid w:val="003F270C"/>
    <w:rsid w:val="003F4039"/>
    <w:rsid w:val="003F6AEC"/>
    <w:rsid w:val="00412409"/>
    <w:rsid w:val="0044201D"/>
    <w:rsid w:val="004478FE"/>
    <w:rsid w:val="004512FF"/>
    <w:rsid w:val="00455732"/>
    <w:rsid w:val="00460CFA"/>
    <w:rsid w:val="00463150"/>
    <w:rsid w:val="004A19C5"/>
    <w:rsid w:val="004B2238"/>
    <w:rsid w:val="004C2156"/>
    <w:rsid w:val="004C4680"/>
    <w:rsid w:val="004C57EF"/>
    <w:rsid w:val="004D5A78"/>
    <w:rsid w:val="004E7678"/>
    <w:rsid w:val="0050123A"/>
    <w:rsid w:val="00506D4F"/>
    <w:rsid w:val="005124CA"/>
    <w:rsid w:val="005260D7"/>
    <w:rsid w:val="00531C1F"/>
    <w:rsid w:val="0056497F"/>
    <w:rsid w:val="005667F2"/>
    <w:rsid w:val="00575E72"/>
    <w:rsid w:val="0057720B"/>
    <w:rsid w:val="00590A06"/>
    <w:rsid w:val="0059522E"/>
    <w:rsid w:val="005A0101"/>
    <w:rsid w:val="005E5ED1"/>
    <w:rsid w:val="005F66F9"/>
    <w:rsid w:val="00634824"/>
    <w:rsid w:val="00657D35"/>
    <w:rsid w:val="00671313"/>
    <w:rsid w:val="00673245"/>
    <w:rsid w:val="00677FCA"/>
    <w:rsid w:val="00691E8C"/>
    <w:rsid w:val="006A6ACF"/>
    <w:rsid w:val="006A6E48"/>
    <w:rsid w:val="006E15AC"/>
    <w:rsid w:val="006E5E8E"/>
    <w:rsid w:val="0070189E"/>
    <w:rsid w:val="00704DBD"/>
    <w:rsid w:val="00730FB2"/>
    <w:rsid w:val="00737BA9"/>
    <w:rsid w:val="007905FD"/>
    <w:rsid w:val="007B2338"/>
    <w:rsid w:val="007F4E87"/>
    <w:rsid w:val="00845B42"/>
    <w:rsid w:val="00846895"/>
    <w:rsid w:val="00852AA2"/>
    <w:rsid w:val="00854FE8"/>
    <w:rsid w:val="008578AB"/>
    <w:rsid w:val="00876062"/>
    <w:rsid w:val="00890ED5"/>
    <w:rsid w:val="008A0041"/>
    <w:rsid w:val="008B3BA3"/>
    <w:rsid w:val="008B6F91"/>
    <w:rsid w:val="008C28E1"/>
    <w:rsid w:val="008D13F7"/>
    <w:rsid w:val="008D6F31"/>
    <w:rsid w:val="008D7553"/>
    <w:rsid w:val="0090176C"/>
    <w:rsid w:val="00907375"/>
    <w:rsid w:val="009167D1"/>
    <w:rsid w:val="009217A9"/>
    <w:rsid w:val="00927B74"/>
    <w:rsid w:val="0095185C"/>
    <w:rsid w:val="00954300"/>
    <w:rsid w:val="00956AA0"/>
    <w:rsid w:val="0096700D"/>
    <w:rsid w:val="009754DC"/>
    <w:rsid w:val="00980F42"/>
    <w:rsid w:val="00984969"/>
    <w:rsid w:val="00992781"/>
    <w:rsid w:val="00993454"/>
    <w:rsid w:val="009A6993"/>
    <w:rsid w:val="009D0CEC"/>
    <w:rsid w:val="009D5C3B"/>
    <w:rsid w:val="009D5D99"/>
    <w:rsid w:val="009F3DB6"/>
    <w:rsid w:val="009F5BE1"/>
    <w:rsid w:val="00A05A13"/>
    <w:rsid w:val="00A11A2E"/>
    <w:rsid w:val="00A47FC8"/>
    <w:rsid w:val="00A643B9"/>
    <w:rsid w:val="00A70C28"/>
    <w:rsid w:val="00A762BD"/>
    <w:rsid w:val="00A76A38"/>
    <w:rsid w:val="00A8536B"/>
    <w:rsid w:val="00AA6CC6"/>
    <w:rsid w:val="00AB018C"/>
    <w:rsid w:val="00AB4A7F"/>
    <w:rsid w:val="00AD2A33"/>
    <w:rsid w:val="00AE24DB"/>
    <w:rsid w:val="00AE513C"/>
    <w:rsid w:val="00B116BB"/>
    <w:rsid w:val="00B32336"/>
    <w:rsid w:val="00B33DCF"/>
    <w:rsid w:val="00B43019"/>
    <w:rsid w:val="00B44315"/>
    <w:rsid w:val="00B50949"/>
    <w:rsid w:val="00B71D3E"/>
    <w:rsid w:val="00B7424A"/>
    <w:rsid w:val="00B832E8"/>
    <w:rsid w:val="00B866A2"/>
    <w:rsid w:val="00BA5637"/>
    <w:rsid w:val="00BA6D81"/>
    <w:rsid w:val="00BB1BC6"/>
    <w:rsid w:val="00BC50C0"/>
    <w:rsid w:val="00BC6D30"/>
    <w:rsid w:val="00BD0352"/>
    <w:rsid w:val="00BD18F2"/>
    <w:rsid w:val="00BE1B94"/>
    <w:rsid w:val="00BE25D4"/>
    <w:rsid w:val="00C126E9"/>
    <w:rsid w:val="00C45AFF"/>
    <w:rsid w:val="00C5159B"/>
    <w:rsid w:val="00C60423"/>
    <w:rsid w:val="00C65CB8"/>
    <w:rsid w:val="00C878A1"/>
    <w:rsid w:val="00C9425B"/>
    <w:rsid w:val="00CA28B7"/>
    <w:rsid w:val="00CB5FFF"/>
    <w:rsid w:val="00CE2F7D"/>
    <w:rsid w:val="00D0567B"/>
    <w:rsid w:val="00D23E9C"/>
    <w:rsid w:val="00D243D4"/>
    <w:rsid w:val="00D31154"/>
    <w:rsid w:val="00D320F1"/>
    <w:rsid w:val="00D45FED"/>
    <w:rsid w:val="00D5431E"/>
    <w:rsid w:val="00D5489F"/>
    <w:rsid w:val="00D56A5E"/>
    <w:rsid w:val="00D610A7"/>
    <w:rsid w:val="00D95982"/>
    <w:rsid w:val="00DA0297"/>
    <w:rsid w:val="00DA4546"/>
    <w:rsid w:val="00DB056E"/>
    <w:rsid w:val="00DB09B6"/>
    <w:rsid w:val="00DF2429"/>
    <w:rsid w:val="00DF318E"/>
    <w:rsid w:val="00DF3F37"/>
    <w:rsid w:val="00DF4D12"/>
    <w:rsid w:val="00E04F46"/>
    <w:rsid w:val="00E159D2"/>
    <w:rsid w:val="00E233FC"/>
    <w:rsid w:val="00E24C9D"/>
    <w:rsid w:val="00E25613"/>
    <w:rsid w:val="00E26136"/>
    <w:rsid w:val="00E72F1F"/>
    <w:rsid w:val="00E81B57"/>
    <w:rsid w:val="00E844C0"/>
    <w:rsid w:val="00E8620A"/>
    <w:rsid w:val="00E865B7"/>
    <w:rsid w:val="00E93996"/>
    <w:rsid w:val="00E947C9"/>
    <w:rsid w:val="00EA422A"/>
    <w:rsid w:val="00EC5203"/>
    <w:rsid w:val="00ED6B15"/>
    <w:rsid w:val="00EE6DEF"/>
    <w:rsid w:val="00EF7FFB"/>
    <w:rsid w:val="00F056BC"/>
    <w:rsid w:val="00F17D7C"/>
    <w:rsid w:val="00F23591"/>
    <w:rsid w:val="00F25ADF"/>
    <w:rsid w:val="00F3411D"/>
    <w:rsid w:val="00F439C6"/>
    <w:rsid w:val="00F70BC3"/>
    <w:rsid w:val="00F81C21"/>
    <w:rsid w:val="00F825CA"/>
    <w:rsid w:val="00F85001"/>
    <w:rsid w:val="00F95B7A"/>
    <w:rsid w:val="00FA2E64"/>
    <w:rsid w:val="00FA6C86"/>
    <w:rsid w:val="00FB3A0C"/>
    <w:rsid w:val="00FC3DC6"/>
    <w:rsid w:val="00FE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8B1C42"/>
  <w15:docId w15:val="{4FD60942-073F-48C9-8BE9-3BB1BDF6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C60423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1076E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1076EE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1076E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1076EE"/>
    <w:rPr>
      <w:sz w:val="24"/>
      <w:szCs w:val="24"/>
    </w:rPr>
  </w:style>
  <w:style w:type="paragraph" w:styleId="BalonMetni">
    <w:name w:val="Balloon Text"/>
    <w:basedOn w:val="Normal"/>
    <w:link w:val="BalonMetniChar"/>
    <w:rsid w:val="001076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076E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844C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8EE53-C95C-49FE-890B-89287FAC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2 TÜRÜ YETKİ BELGESİ İÇİN İSTENEN EVRAKLAR</vt:lpstr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 TÜRÜ YETKİ BELGESİ İÇİN İSTENEN EVRAKLAR</dc:title>
  <dc:creator>pc</dc:creator>
  <cp:lastModifiedBy>Lenovo</cp:lastModifiedBy>
  <cp:revision>2</cp:revision>
  <cp:lastPrinted>2011-04-08T05:56:00Z</cp:lastPrinted>
  <dcterms:created xsi:type="dcterms:W3CDTF">2026-02-25T10:18:00Z</dcterms:created>
  <dcterms:modified xsi:type="dcterms:W3CDTF">2026-02-25T10:18:00Z</dcterms:modified>
</cp:coreProperties>
</file>